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F3" w:rsidRPr="00D67399" w:rsidRDefault="00F929F3" w:rsidP="00F929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 о проведении общественного обсуждения </w:t>
      </w:r>
    </w:p>
    <w:p w:rsidR="00F929F3" w:rsidRPr="00D67399" w:rsidRDefault="0069107C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, что,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РФ от 2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.2021 №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1844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разработке, содержанию, общественному обсуждению проектов форм проверочных листов, применению, актуализации форм проверочных листов, а также случаи обязательного применения проверочных листов»</w:t>
      </w:r>
      <w:r w:rsidR="0057456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CC6DF5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CD00BA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CC6DF5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="00CC6DF5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0A3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="00CC6DF5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февраля 2022</w:t>
      </w:r>
      <w:r w:rsidR="00F929F3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F929F3"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общественное обсуждение следующих проектов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ам 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929F3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C019A0" w:rsidRPr="00D67399" w:rsidRDefault="00574560" w:rsidP="00574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019A0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проверочного лист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меняемого при осуществлении муниципального контроля в сфере благоустройства на территории </w:t>
      </w:r>
      <w:r w:rsidR="00691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ого сельского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Дубровского муниципального района Брянской области;</w:t>
      </w:r>
    </w:p>
    <w:p w:rsidR="00871CB6" w:rsidRPr="00D67399" w:rsidRDefault="00574560" w:rsidP="008E2B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чного листа, применяемого при осуществлении муниципального </w:t>
      </w:r>
      <w:r w:rsidR="009D52C9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го 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я на территории </w:t>
      </w:r>
      <w:r w:rsidR="0069107C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ого сельского</w:t>
      </w:r>
      <w:r w:rsidR="00871CB6"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Дубровского муниципального района Брянской области;</w:t>
      </w:r>
    </w:p>
    <w:p w:rsidR="00574560" w:rsidRPr="0069107C" w:rsidRDefault="00574560" w:rsidP="005A09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929F3" w:rsidRPr="00011A48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щественного обсуждения вышеуказанные проекты </w:t>
      </w:r>
      <w:r w:rsidR="00574560"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 проверочных листов</w:t>
      </w:r>
      <w:r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щены на сайте </w:t>
      </w:r>
      <w:r w:rsidR="00011A48" w:rsidRPr="00011A48">
        <w:rPr>
          <w:rFonts w:ascii="Times New Roman" w:hAnsi="Times New Roman" w:cs="Times New Roman"/>
          <w:sz w:val="26"/>
          <w:szCs w:val="26"/>
        </w:rPr>
        <w:t xml:space="preserve">муниципального образования Сещинское сельское поселение Дубровского муниципального района Брянской области </w:t>
      </w:r>
      <w:r w:rsidR="00011A48" w:rsidRPr="00011A48">
        <w:rPr>
          <w:sz w:val="26"/>
          <w:szCs w:val="26"/>
        </w:rPr>
        <w:t xml:space="preserve"> </w:t>
      </w:r>
      <w:r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"Интернет" в разделе «Муниципальный контроль»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929F3" w:rsidRPr="00D67399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ложения принимаются с </w:t>
      </w:r>
      <w:r w:rsidR="00CD00BA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4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D00BA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0A3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1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 2022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.</w:t>
      </w:r>
    </w:p>
    <w:p w:rsidR="005A09C8" w:rsidRPr="00D67399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29F3" w:rsidRPr="00D67399" w:rsidRDefault="00F929F3" w:rsidP="00F57F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пособы подачи предложений по итогам рассмотрения:</w:t>
      </w:r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м отправлением: 2427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 Брянская область, Дубровский район, п. 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очным: Брянская область, Дубровский район, п. 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а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 ул. 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альна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1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Сещинская сельская администрация</w:t>
      </w: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929F3" w:rsidRPr="00D67399" w:rsidRDefault="00F929F3" w:rsidP="00F57FC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 на адрес электронной почты: </w:t>
      </w:r>
      <w:proofErr w:type="spellStart"/>
      <w:r w:rsidR="00011A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escha</w:t>
      </w:r>
      <w:proofErr w:type="spellEnd"/>
      <w:r w:rsidR="00011A48"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spellStart"/>
      <w:r w:rsidR="00011A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</w:t>
      </w:r>
      <w:proofErr w:type="spellEnd"/>
      <w:r w:rsidR="00011A48"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="00011A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st</w:t>
      </w:r>
      <w:r w:rsidR="00011A48" w:rsidRPr="00011A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11A4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3BBD" w:rsidRPr="00D67399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6"/>
          <w:szCs w:val="26"/>
        </w:rPr>
      </w:pPr>
      <w:r w:rsidRPr="00D673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D673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 </w:t>
      </w:r>
      <w:r w:rsidR="00CD00BA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0A32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</w:t>
      </w:r>
      <w:r w:rsidR="00CD00BA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5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574560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евраля</w:t>
      </w:r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574560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bookmarkStart w:id="0" w:name="_GoBack"/>
      <w:bookmarkEnd w:id="0"/>
      <w:r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а</w:t>
      </w:r>
      <w:r w:rsidR="00574560" w:rsidRPr="00CD00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sectPr w:rsidR="00D23BBD" w:rsidRPr="00D67399" w:rsidSect="00AD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929F3"/>
    <w:rsid w:val="00011A48"/>
    <w:rsid w:val="000A32E3"/>
    <w:rsid w:val="00574560"/>
    <w:rsid w:val="005A09C8"/>
    <w:rsid w:val="0069107C"/>
    <w:rsid w:val="007825BE"/>
    <w:rsid w:val="00871CB6"/>
    <w:rsid w:val="008E2B94"/>
    <w:rsid w:val="009D52C9"/>
    <w:rsid w:val="00A30AB4"/>
    <w:rsid w:val="00A65BFD"/>
    <w:rsid w:val="00AD4165"/>
    <w:rsid w:val="00B9583D"/>
    <w:rsid w:val="00C019A0"/>
    <w:rsid w:val="00CC6DF5"/>
    <w:rsid w:val="00CD00BA"/>
    <w:rsid w:val="00D23BBD"/>
    <w:rsid w:val="00D67399"/>
    <w:rsid w:val="00F57FCD"/>
    <w:rsid w:val="00F9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11A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DB65-8F83-402D-9D19-09C9609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2-01-31T08:46:00Z</cp:lastPrinted>
  <dcterms:created xsi:type="dcterms:W3CDTF">2022-01-31T06:15:00Z</dcterms:created>
  <dcterms:modified xsi:type="dcterms:W3CDTF">2022-02-04T07:52:00Z</dcterms:modified>
</cp:coreProperties>
</file>